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5E" w:rsidRPr="00015B5E" w:rsidRDefault="00015B5E" w:rsidP="00B73B09">
      <w:pPr>
        <w:rPr>
          <w:b/>
        </w:rPr>
      </w:pPr>
    </w:p>
    <w:tbl>
      <w:tblPr>
        <w:tblStyle w:val="tablom"/>
        <w:tblpPr w:leftFromText="141" w:rightFromText="141" w:vertAnchor="text" w:tblpX="-580" w:tblpY="1"/>
        <w:tblOverlap w:val="never"/>
        <w:tblW w:w="150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19"/>
        <w:gridCol w:w="1275"/>
        <w:gridCol w:w="1276"/>
        <w:gridCol w:w="1418"/>
        <w:gridCol w:w="3310"/>
        <w:gridCol w:w="1560"/>
        <w:gridCol w:w="2218"/>
      </w:tblGrid>
      <w:tr w:rsidR="00015B5E" w:rsidRPr="00015B5E" w:rsidTr="00401E58">
        <w:trPr>
          <w:cantSplit/>
          <w:trHeight w:val="100"/>
          <w:tblHeader/>
        </w:trPr>
        <w:tc>
          <w:tcPr>
            <w:tcW w:w="15076" w:type="dxa"/>
            <w:gridSpan w:val="7"/>
            <w:vAlign w:val="center"/>
          </w:tcPr>
          <w:p w:rsidR="00015B5E" w:rsidRPr="00015B5E" w:rsidRDefault="00401E58" w:rsidP="00A02CE4">
            <w:pPr>
              <w:pStyle w:val="sola"/>
              <w:rPr>
                <w:rStyle w:val="kadrouni"/>
                <w:sz w:val="24"/>
                <w:szCs w:val="24"/>
              </w:rPr>
            </w:pPr>
            <w:r>
              <w:rPr>
                <w:rStyle w:val="kadrouni"/>
                <w:sz w:val="24"/>
                <w:szCs w:val="24"/>
              </w:rPr>
              <w:t>BİRİM</w:t>
            </w:r>
            <w:r w:rsidR="007C02AC" w:rsidRPr="00D01411">
              <w:rPr>
                <w:rStyle w:val="kadrouni"/>
                <w:sz w:val="24"/>
                <w:szCs w:val="24"/>
              </w:rPr>
              <w:t xml:space="preserve"> ADI</w:t>
            </w:r>
          </w:p>
        </w:tc>
      </w:tr>
      <w:tr w:rsidR="00401E58" w:rsidRPr="00015B5E" w:rsidTr="00401E58">
        <w:trPr>
          <w:cantSplit/>
          <w:trHeight w:val="100"/>
        </w:trPr>
        <w:tc>
          <w:tcPr>
            <w:tcW w:w="4019" w:type="dxa"/>
          </w:tcPr>
          <w:p w:rsidR="00401E58" w:rsidRPr="007C02AC" w:rsidRDefault="00401E58" w:rsidP="00A02CE4">
            <w:pPr>
              <w:pStyle w:val="sola"/>
              <w:rPr>
                <w:b/>
                <w:sz w:val="22"/>
                <w:szCs w:val="22"/>
              </w:rPr>
            </w:pPr>
            <w:r w:rsidRPr="007C02AC">
              <w:rPr>
                <w:rStyle w:val="baslik"/>
                <w:sz w:val="22"/>
                <w:szCs w:val="22"/>
              </w:rPr>
              <w:t>Kadronun Aktarılacağı Birim</w:t>
            </w:r>
          </w:p>
        </w:tc>
        <w:tc>
          <w:tcPr>
            <w:tcW w:w="1275" w:type="dxa"/>
          </w:tcPr>
          <w:p w:rsidR="00401E58" w:rsidRPr="007C02AC" w:rsidRDefault="00401E58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Adedi</w:t>
            </w:r>
          </w:p>
        </w:tc>
        <w:tc>
          <w:tcPr>
            <w:tcW w:w="1276" w:type="dxa"/>
          </w:tcPr>
          <w:p w:rsidR="00401E58" w:rsidRPr="007C02AC" w:rsidRDefault="00401E58" w:rsidP="00A02CE4">
            <w:pPr>
              <w:pStyle w:val="orta"/>
              <w:rPr>
                <w:b/>
                <w:sz w:val="22"/>
                <w:szCs w:val="22"/>
              </w:rPr>
            </w:pPr>
            <w:r w:rsidRPr="007C02AC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1418" w:type="dxa"/>
          </w:tcPr>
          <w:p w:rsidR="00401E58" w:rsidRPr="007C02AC" w:rsidRDefault="00401E58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Kadro Unvanı</w:t>
            </w:r>
          </w:p>
        </w:tc>
        <w:tc>
          <w:tcPr>
            <w:tcW w:w="3310" w:type="dxa"/>
          </w:tcPr>
          <w:p w:rsidR="00401E58" w:rsidRPr="007C02AC" w:rsidRDefault="00401E58" w:rsidP="00401E58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Anabilim Dalı Başkanı Talep Tarihi</w:t>
            </w:r>
          </w:p>
        </w:tc>
        <w:tc>
          <w:tcPr>
            <w:tcW w:w="1560" w:type="dxa"/>
          </w:tcPr>
          <w:p w:rsidR="00401E58" w:rsidRPr="007C02AC" w:rsidRDefault="00401E58" w:rsidP="00401E58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Bölüm Başkanı Talep Tarihi</w:t>
            </w:r>
          </w:p>
        </w:tc>
        <w:tc>
          <w:tcPr>
            <w:tcW w:w="2218" w:type="dxa"/>
          </w:tcPr>
          <w:p w:rsidR="00401E58" w:rsidRPr="007C02AC" w:rsidRDefault="00401E58" w:rsidP="00A02CE4">
            <w:pPr>
              <w:pStyle w:val="orta"/>
              <w:rPr>
                <w:rStyle w:val="kadro"/>
                <w:b/>
              </w:rPr>
            </w:pPr>
            <w:r w:rsidRPr="007C02AC">
              <w:rPr>
                <w:rStyle w:val="kadro"/>
                <w:b/>
              </w:rPr>
              <w:t>İlgili Yönetim Kurulu Karar Tarihi</w:t>
            </w:r>
          </w:p>
        </w:tc>
      </w:tr>
      <w:tr w:rsidR="00401E58" w:rsidTr="00401E58">
        <w:trPr>
          <w:cantSplit/>
          <w:trHeight w:val="100"/>
        </w:trPr>
        <w:tc>
          <w:tcPr>
            <w:tcW w:w="4019" w:type="dxa"/>
            <w:vAlign w:val="center"/>
          </w:tcPr>
          <w:p w:rsidR="00FD6540" w:rsidRDefault="00FD6540" w:rsidP="00FD6540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>-</w:t>
            </w:r>
            <w:proofErr w:type="gramStart"/>
            <w:r>
              <w:rPr>
                <w:rStyle w:val="kadro"/>
                <w:sz w:val="20"/>
                <w:szCs w:val="20"/>
              </w:rPr>
              <w:t>………………</w:t>
            </w:r>
            <w:proofErr w:type="gramEnd"/>
            <w:r>
              <w:rPr>
                <w:rStyle w:val="kadro"/>
                <w:sz w:val="20"/>
                <w:szCs w:val="20"/>
              </w:rPr>
              <w:t>Fakültesi\Enstitüsü</w:t>
            </w:r>
          </w:p>
          <w:p w:rsidR="00FD6540" w:rsidRDefault="00FD6540" w:rsidP="00FD6540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kadro"/>
                <w:sz w:val="20"/>
                <w:szCs w:val="20"/>
              </w:rPr>
              <w:t>………….…...</w:t>
            </w:r>
            <w:proofErr w:type="gramEnd"/>
            <w:r>
              <w:rPr>
                <w:rStyle w:val="kadro"/>
                <w:sz w:val="20"/>
                <w:szCs w:val="20"/>
              </w:rPr>
              <w:t>Bölümü</w:t>
            </w:r>
          </w:p>
          <w:p w:rsidR="00401E58" w:rsidRPr="007C02AC" w:rsidRDefault="00FD6540" w:rsidP="00FD6540">
            <w:pPr>
              <w:pStyle w:val="sola"/>
              <w:rPr>
                <w:sz w:val="20"/>
                <w:szCs w:val="20"/>
              </w:rPr>
            </w:pPr>
            <w:r>
              <w:rPr>
                <w:rStyle w:val="kadro"/>
                <w:sz w:val="20"/>
                <w:szCs w:val="20"/>
              </w:rPr>
              <w:t xml:space="preserve">- </w:t>
            </w:r>
            <w:proofErr w:type="gramStart"/>
            <w:r>
              <w:rPr>
                <w:rStyle w:val="kadro"/>
                <w:sz w:val="20"/>
                <w:szCs w:val="20"/>
              </w:rPr>
              <w:t>………………</w:t>
            </w:r>
            <w:proofErr w:type="gramEnd"/>
            <w:r>
              <w:rPr>
                <w:rStyle w:val="kadro"/>
                <w:sz w:val="20"/>
                <w:szCs w:val="20"/>
              </w:rPr>
              <w:t>Anabilim Dalı</w:t>
            </w:r>
          </w:p>
        </w:tc>
        <w:tc>
          <w:tcPr>
            <w:tcW w:w="1275" w:type="dxa"/>
            <w:vAlign w:val="center"/>
          </w:tcPr>
          <w:p w:rsidR="00401E58" w:rsidRPr="007C02AC" w:rsidRDefault="00401E58" w:rsidP="00015B5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01E58" w:rsidRPr="007C02AC" w:rsidRDefault="00401E58" w:rsidP="00015B5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01E58" w:rsidRPr="007C02AC" w:rsidRDefault="00401E58" w:rsidP="00015B5E">
            <w:pPr>
              <w:pStyle w:val="orta"/>
              <w:rPr>
                <w:sz w:val="20"/>
                <w:szCs w:val="20"/>
              </w:rPr>
            </w:pPr>
          </w:p>
        </w:tc>
        <w:tc>
          <w:tcPr>
            <w:tcW w:w="3310" w:type="dxa"/>
          </w:tcPr>
          <w:p w:rsidR="00401E58" w:rsidRPr="007C02AC" w:rsidRDefault="00401E58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1560" w:type="dxa"/>
          </w:tcPr>
          <w:p w:rsidR="00401E58" w:rsidRPr="007C02AC" w:rsidRDefault="00401E58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  <w:tc>
          <w:tcPr>
            <w:tcW w:w="2218" w:type="dxa"/>
          </w:tcPr>
          <w:p w:rsidR="00401E58" w:rsidRPr="007C02AC" w:rsidRDefault="00401E58" w:rsidP="00015B5E">
            <w:pPr>
              <w:pStyle w:val="orta"/>
              <w:rPr>
                <w:rStyle w:val="kadro"/>
                <w:sz w:val="20"/>
                <w:szCs w:val="20"/>
              </w:rPr>
            </w:pPr>
          </w:p>
        </w:tc>
      </w:tr>
    </w:tbl>
    <w:p w:rsidR="00015B5E" w:rsidRDefault="00015B5E">
      <w:bookmarkStart w:id="0" w:name="_GoBack"/>
      <w:bookmarkEnd w:id="0"/>
    </w:p>
    <w:sectPr w:rsidR="00015B5E" w:rsidSect="0054511E">
      <w:headerReference w:type="default" r:id="rId7"/>
      <w:footerReference w:type="default" r:id="rId8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01" w:rsidRDefault="00A25001" w:rsidP="0054511E">
      <w:pPr>
        <w:spacing w:after="0" w:line="240" w:lineRule="auto"/>
      </w:pPr>
      <w:r>
        <w:separator/>
      </w:r>
    </w:p>
  </w:endnote>
  <w:endnote w:type="continuationSeparator" w:id="0">
    <w:p w:rsidR="00A25001" w:rsidRDefault="00A25001" w:rsidP="0054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EB" w:rsidRPr="00514DEB" w:rsidRDefault="00514DEB">
    <w:pPr>
      <w:pStyle w:val="AltBilgi"/>
      <w:rPr>
        <w:sz w:val="22"/>
      </w:rPr>
    </w:pPr>
    <w:r w:rsidRPr="00D82193">
      <w:rPr>
        <w:sz w:val="22"/>
      </w:rPr>
      <w:t xml:space="preserve">Form </w:t>
    </w:r>
    <w:proofErr w:type="gramStart"/>
    <w:r w:rsidRPr="00D82193">
      <w:rPr>
        <w:sz w:val="22"/>
      </w:rPr>
      <w:t>No:FR</w:t>
    </w:r>
    <w:proofErr w:type="gramEnd"/>
    <w:r w:rsidRPr="00D82193">
      <w:rPr>
        <w:sz w:val="22"/>
      </w:rPr>
      <w:t>-05</w:t>
    </w:r>
    <w:r>
      <w:rPr>
        <w:sz w:val="22"/>
      </w:rPr>
      <w:t>64</w:t>
    </w:r>
    <w:r w:rsidRPr="00D82193">
      <w:rPr>
        <w:sz w:val="22"/>
      </w:rPr>
      <w:t xml:space="preserve"> Yayın Tarihi:13.02.2020 Değ.No:0 </w:t>
    </w:r>
    <w:proofErr w:type="spellStart"/>
    <w:r w:rsidRPr="00D82193">
      <w:rPr>
        <w:sz w:val="22"/>
      </w:rPr>
      <w:t>Değ.Tarihi</w:t>
    </w:r>
    <w:proofErr w:type="spellEnd"/>
    <w:r w:rsidRPr="00D82193">
      <w:rPr>
        <w:sz w:val="22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01" w:rsidRDefault="00A25001" w:rsidP="0054511E">
      <w:pPr>
        <w:spacing w:after="0" w:line="240" w:lineRule="auto"/>
      </w:pPr>
      <w:r>
        <w:separator/>
      </w:r>
    </w:p>
  </w:footnote>
  <w:footnote w:type="continuationSeparator" w:id="0">
    <w:p w:rsidR="00A25001" w:rsidRDefault="00A25001" w:rsidP="0054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FB" w:rsidRDefault="003006FB">
    <w:pPr>
      <w:pStyle w:val="stBilgi"/>
    </w:pPr>
  </w:p>
  <w:tbl>
    <w:tblPr>
      <w:tblStyle w:val="TabloKlavuzu"/>
      <w:tblW w:w="15026" w:type="dxa"/>
      <w:tblInd w:w="-459" w:type="dxa"/>
      <w:tblLook w:val="04A0" w:firstRow="1" w:lastRow="0" w:firstColumn="1" w:lastColumn="0" w:noHBand="0" w:noVBand="1"/>
    </w:tblPr>
    <w:tblGrid>
      <w:gridCol w:w="2127"/>
      <w:gridCol w:w="11481"/>
      <w:gridCol w:w="1418"/>
    </w:tblGrid>
    <w:tr w:rsidR="003006FB" w:rsidTr="003006FB">
      <w:tc>
        <w:tcPr>
          <w:tcW w:w="2127" w:type="dxa"/>
          <w:vMerge w:val="restart"/>
          <w:vAlign w:val="center"/>
        </w:tcPr>
        <w:p w:rsidR="003006FB" w:rsidRDefault="003006FB" w:rsidP="003006FB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41781A5" wp14:editId="54D5798C">
                <wp:extent cx="1181100" cy="642966"/>
                <wp:effectExtent l="0" t="0" r="0" b="508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513" cy="64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1" w:type="dxa"/>
          <w:vMerge w:val="restart"/>
          <w:tcBorders>
            <w:right w:val="single" w:sz="4" w:space="0" w:color="auto"/>
          </w:tcBorders>
          <w:vAlign w:val="center"/>
        </w:tcPr>
        <w:p w:rsidR="003006FB" w:rsidRPr="00BB7C1D" w:rsidRDefault="003006FB" w:rsidP="00B7267F">
          <w:pPr>
            <w:pStyle w:val="stBilgi"/>
            <w:rPr>
              <w:b/>
              <w:sz w:val="34"/>
              <w:szCs w:val="34"/>
            </w:rPr>
          </w:pPr>
          <w:r w:rsidRPr="00015B5E">
            <w:rPr>
              <w:b/>
            </w:rPr>
            <w:t xml:space="preserve"> Asgari Kadro Sayısını Aşan Ancak Norm Kadro Planlaması İçindeki Kadrolar İçin Talep Formu</w:t>
          </w:r>
          <w:r w:rsidR="00B7267F">
            <w:rPr>
              <w:b/>
            </w:rPr>
            <w:t xml:space="preserve"> (</w:t>
          </w:r>
          <w:r w:rsidR="00B7267F" w:rsidRPr="00015B5E">
            <w:rPr>
              <w:b/>
            </w:rPr>
            <w:t>Tablo 2</w:t>
          </w:r>
          <w:r w:rsidR="00B7267F">
            <w:rPr>
              <w:b/>
            </w:rPr>
            <w:t>)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006FB" w:rsidRPr="00BB7C1D" w:rsidRDefault="003006FB" w:rsidP="003006FB">
          <w:pPr>
            <w:pStyle w:val="stBilgi"/>
            <w:jc w:val="center"/>
            <w:rPr>
              <w:b/>
              <w:sz w:val="20"/>
              <w:szCs w:val="20"/>
            </w:rPr>
          </w:pPr>
        </w:p>
      </w:tc>
    </w:tr>
    <w:tr w:rsidR="003006FB" w:rsidTr="003006FB">
      <w:tc>
        <w:tcPr>
          <w:tcW w:w="2127" w:type="dxa"/>
          <w:vMerge/>
        </w:tcPr>
        <w:p w:rsidR="003006FB" w:rsidRDefault="003006FB" w:rsidP="003006FB">
          <w:pPr>
            <w:pStyle w:val="stBilgi"/>
          </w:pPr>
        </w:p>
      </w:tc>
      <w:tc>
        <w:tcPr>
          <w:tcW w:w="11481" w:type="dxa"/>
          <w:vMerge/>
          <w:tcBorders>
            <w:right w:val="single" w:sz="4" w:space="0" w:color="auto"/>
          </w:tcBorders>
        </w:tcPr>
        <w:p w:rsidR="003006FB" w:rsidRDefault="003006FB" w:rsidP="003006FB">
          <w:pPr>
            <w:pStyle w:val="stBilgi"/>
          </w:pPr>
        </w:p>
      </w:tc>
      <w:tc>
        <w:tcPr>
          <w:tcW w:w="14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006FB" w:rsidRPr="00BD2886" w:rsidRDefault="003006FB" w:rsidP="003006FB">
          <w:pPr>
            <w:pStyle w:val="stBilgi"/>
            <w:jc w:val="center"/>
            <w:rPr>
              <w:b/>
            </w:rPr>
          </w:pPr>
        </w:p>
      </w:tc>
    </w:tr>
  </w:tbl>
  <w:p w:rsidR="003006FB" w:rsidRDefault="003006FB">
    <w:pPr>
      <w:pStyle w:val="stBilgi"/>
    </w:pPr>
  </w:p>
  <w:p w:rsidR="003006FB" w:rsidRDefault="003006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11"/>
    <w:rsid w:val="00015B5E"/>
    <w:rsid w:val="000F600B"/>
    <w:rsid w:val="002A20DF"/>
    <w:rsid w:val="003006FB"/>
    <w:rsid w:val="0034542F"/>
    <w:rsid w:val="003A71EA"/>
    <w:rsid w:val="00401E58"/>
    <w:rsid w:val="00487424"/>
    <w:rsid w:val="00514DEB"/>
    <w:rsid w:val="0053136B"/>
    <w:rsid w:val="0054511E"/>
    <w:rsid w:val="005924BD"/>
    <w:rsid w:val="00607773"/>
    <w:rsid w:val="00764C61"/>
    <w:rsid w:val="007C02AC"/>
    <w:rsid w:val="008D16F1"/>
    <w:rsid w:val="008F6E8C"/>
    <w:rsid w:val="00A25001"/>
    <w:rsid w:val="00A3770F"/>
    <w:rsid w:val="00AC05F7"/>
    <w:rsid w:val="00B5596E"/>
    <w:rsid w:val="00B7267F"/>
    <w:rsid w:val="00B73B09"/>
    <w:rsid w:val="00C63DF2"/>
    <w:rsid w:val="00D01411"/>
    <w:rsid w:val="00DB52CA"/>
    <w:rsid w:val="00F57B36"/>
    <w:rsid w:val="00FD368B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7B1A"/>
  <w15:docId w15:val="{98DB6DA1-37FE-4417-BBC6-D8F66C0B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41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m">
    <w:name w:val="tablom"/>
    <w:uiPriority w:val="99"/>
    <w:rsid w:val="00D01411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baslik">
    <w:name w:val="baslik"/>
    <w:rsid w:val="00D01411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01411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">
    <w:name w:val="kadro"/>
    <w:rsid w:val="00D0141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kadrokaynak">
    <w:name w:val="kadro_kaynak"/>
    <w:rsid w:val="00D0141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01411"/>
    <w:pPr>
      <w:spacing w:after="0"/>
    </w:pPr>
  </w:style>
  <w:style w:type="paragraph" w:customStyle="1" w:styleId="orta">
    <w:name w:val="orta"/>
    <w:basedOn w:val="Normal"/>
    <w:rsid w:val="00D01411"/>
    <w:pPr>
      <w:spacing w:after="0"/>
      <w:jc w:val="center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54511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1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11E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C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02A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4BD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30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C5D9-BB9A-4C92-9C5E-F7202160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GÜDÜK</dc:creator>
  <cp:lastModifiedBy>Şaziye Serda Kayman</cp:lastModifiedBy>
  <cp:revision>8</cp:revision>
  <cp:lastPrinted>2018-11-15T08:34:00Z</cp:lastPrinted>
  <dcterms:created xsi:type="dcterms:W3CDTF">2018-11-22T06:41:00Z</dcterms:created>
  <dcterms:modified xsi:type="dcterms:W3CDTF">2020-02-13T11:08:00Z</dcterms:modified>
</cp:coreProperties>
</file>